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3045"/>
        <w:tblW w:w="15134" w:type="dxa"/>
        <w:tblLayout w:type="fixed"/>
        <w:tblLook w:val="04A0"/>
      </w:tblPr>
      <w:tblGrid>
        <w:gridCol w:w="426"/>
        <w:gridCol w:w="567"/>
        <w:gridCol w:w="284"/>
        <w:gridCol w:w="283"/>
        <w:gridCol w:w="425"/>
        <w:gridCol w:w="426"/>
        <w:gridCol w:w="567"/>
        <w:gridCol w:w="425"/>
        <w:gridCol w:w="283"/>
        <w:gridCol w:w="284"/>
        <w:gridCol w:w="283"/>
        <w:gridCol w:w="284"/>
        <w:gridCol w:w="533"/>
        <w:gridCol w:w="425"/>
        <w:gridCol w:w="567"/>
        <w:gridCol w:w="425"/>
        <w:gridCol w:w="284"/>
        <w:gridCol w:w="425"/>
        <w:gridCol w:w="425"/>
        <w:gridCol w:w="425"/>
        <w:gridCol w:w="284"/>
        <w:gridCol w:w="283"/>
        <w:gridCol w:w="284"/>
        <w:gridCol w:w="283"/>
        <w:gridCol w:w="567"/>
        <w:gridCol w:w="426"/>
        <w:gridCol w:w="567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709"/>
        <w:gridCol w:w="425"/>
      </w:tblGrid>
      <w:tr w:rsidR="001D2A7A" w:rsidRPr="00E65454" w:rsidTr="00C15CA4">
        <w:trPr>
          <w:cantSplit/>
          <w:trHeight w:val="161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:rsidR="001D2A7A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 xml:space="preserve">   </w:t>
            </w:r>
          </w:p>
          <w:p w:rsidR="001D2A7A" w:rsidRDefault="001D2A7A" w:rsidP="001D2A7A">
            <w:pPr>
              <w:rPr>
                <w:sz w:val="16"/>
                <w:szCs w:val="16"/>
              </w:rPr>
            </w:pPr>
          </w:p>
          <w:p w:rsidR="001D2A7A" w:rsidRDefault="001D2A7A" w:rsidP="001D2A7A">
            <w:pPr>
              <w:rPr>
                <w:sz w:val="16"/>
                <w:szCs w:val="16"/>
              </w:rPr>
            </w:pPr>
          </w:p>
          <w:p w:rsidR="001D2A7A" w:rsidRPr="00E65454" w:rsidRDefault="001D2A7A" w:rsidP="001D2A7A">
            <w:pPr>
              <w:rPr>
                <w:sz w:val="16"/>
                <w:szCs w:val="16"/>
              </w:rPr>
            </w:pPr>
          </w:p>
          <w:p w:rsidR="001D2A7A" w:rsidRPr="00E65454" w:rsidRDefault="001D2A7A" w:rsidP="001D2A7A">
            <w:pPr>
              <w:rPr>
                <w:sz w:val="16"/>
                <w:szCs w:val="16"/>
              </w:rPr>
            </w:pPr>
          </w:p>
          <w:p w:rsidR="001D2A7A" w:rsidRPr="0073169B" w:rsidRDefault="001D2A7A" w:rsidP="001D2A7A">
            <w:pPr>
              <w:rPr>
                <w:sz w:val="20"/>
                <w:szCs w:val="20"/>
              </w:rPr>
            </w:pPr>
            <w:r w:rsidRPr="0073169B">
              <w:rPr>
                <w:sz w:val="20"/>
                <w:szCs w:val="20"/>
              </w:rPr>
              <w:t>№</w:t>
            </w:r>
          </w:p>
          <w:p w:rsidR="001D2A7A" w:rsidRPr="0073169B" w:rsidRDefault="001D2A7A" w:rsidP="001D2A7A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73169B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73169B">
              <w:rPr>
                <w:sz w:val="14"/>
                <w:szCs w:val="14"/>
              </w:rPr>
              <w:t>/</w:t>
            </w:r>
            <w:proofErr w:type="spellStart"/>
            <w:r w:rsidRPr="0073169B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textDirection w:val="btLr"/>
          </w:tcPr>
          <w:p w:rsidR="001D2A7A" w:rsidRPr="00E371DD" w:rsidRDefault="001D2A7A" w:rsidP="001D2A7A">
            <w:pPr>
              <w:ind w:left="113" w:right="113"/>
              <w:rPr>
                <w:b/>
                <w:sz w:val="20"/>
                <w:szCs w:val="20"/>
              </w:rPr>
            </w:pPr>
            <w:r w:rsidRPr="00E371DD">
              <w:rPr>
                <w:b/>
                <w:sz w:val="20"/>
                <w:szCs w:val="20"/>
              </w:rPr>
              <w:t xml:space="preserve">         ШКОЛА</w:t>
            </w:r>
          </w:p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</w:p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</w:p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  <w:r w:rsidRPr="00E371DD">
              <w:rPr>
                <w:sz w:val="20"/>
                <w:szCs w:val="20"/>
              </w:rPr>
              <w:t>Школа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  <w:r w:rsidRPr="00E371DD">
              <w:rPr>
                <w:sz w:val="20"/>
                <w:szCs w:val="20"/>
              </w:rPr>
              <w:t xml:space="preserve">Спортивный </w:t>
            </w:r>
          </w:p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  <w:r w:rsidRPr="00E371DD">
              <w:rPr>
                <w:sz w:val="20"/>
                <w:szCs w:val="20"/>
              </w:rPr>
              <w:t>туризм</w:t>
            </w:r>
          </w:p>
        </w:tc>
        <w:tc>
          <w:tcPr>
            <w:tcW w:w="1843" w:type="dxa"/>
            <w:gridSpan w:val="4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  <w:r w:rsidRPr="00E371DD">
              <w:rPr>
                <w:sz w:val="20"/>
                <w:szCs w:val="20"/>
              </w:rPr>
              <w:t xml:space="preserve">     </w:t>
            </w:r>
          </w:p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</w:p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  <w:r w:rsidRPr="00E37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371DD">
              <w:rPr>
                <w:sz w:val="20"/>
                <w:szCs w:val="20"/>
              </w:rPr>
              <w:t xml:space="preserve">Мини-        </w:t>
            </w:r>
            <w:r>
              <w:rPr>
                <w:sz w:val="20"/>
                <w:szCs w:val="20"/>
              </w:rPr>
              <w:t xml:space="preserve">     </w:t>
            </w:r>
            <w:r w:rsidRPr="00E371DD">
              <w:rPr>
                <w:sz w:val="20"/>
                <w:szCs w:val="20"/>
              </w:rPr>
              <w:t>футбол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371DD">
              <w:rPr>
                <w:sz w:val="20"/>
                <w:szCs w:val="20"/>
              </w:rPr>
              <w:t xml:space="preserve">Спортивное </w:t>
            </w:r>
          </w:p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E371DD">
              <w:rPr>
                <w:sz w:val="20"/>
                <w:szCs w:val="20"/>
              </w:rPr>
              <w:t>риент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 w:rsidRPr="00E371DD">
              <w:rPr>
                <w:sz w:val="20"/>
                <w:szCs w:val="20"/>
              </w:rPr>
              <w:t>р</w:t>
            </w:r>
            <w:proofErr w:type="gramEnd"/>
            <w:r w:rsidRPr="00E371DD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>ание</w:t>
            </w:r>
            <w:proofErr w:type="spellEnd"/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1D2A7A" w:rsidRDefault="001D2A7A" w:rsidP="001D2A7A">
            <w:pPr>
              <w:ind w:left="113" w:right="113"/>
              <w:rPr>
                <w:sz w:val="20"/>
                <w:szCs w:val="20"/>
              </w:rPr>
            </w:pPr>
          </w:p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  <w:r w:rsidRPr="00E371DD">
              <w:rPr>
                <w:sz w:val="20"/>
                <w:szCs w:val="20"/>
              </w:rPr>
              <w:t>Настольный</w:t>
            </w:r>
          </w:p>
          <w:p w:rsidR="001D2A7A" w:rsidRPr="00E371DD" w:rsidRDefault="001D2A7A" w:rsidP="001D2A7A">
            <w:pPr>
              <w:ind w:left="5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E371DD">
              <w:rPr>
                <w:sz w:val="20"/>
                <w:szCs w:val="20"/>
              </w:rPr>
              <w:t>теннис</w:t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D2A7A" w:rsidRDefault="001D2A7A" w:rsidP="001D2A7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  <w:r w:rsidRPr="00E371DD">
              <w:rPr>
                <w:sz w:val="20"/>
                <w:szCs w:val="20"/>
              </w:rPr>
              <w:t>Спортивная</w:t>
            </w:r>
          </w:p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  <w:r w:rsidRPr="00E371DD">
              <w:rPr>
                <w:sz w:val="20"/>
                <w:szCs w:val="20"/>
              </w:rPr>
              <w:t>гимнастика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D2A7A" w:rsidRDefault="001D2A7A" w:rsidP="001D2A7A">
            <w:pPr>
              <w:ind w:left="113" w:right="113"/>
              <w:rPr>
                <w:sz w:val="20"/>
                <w:szCs w:val="20"/>
              </w:rPr>
            </w:pPr>
          </w:p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  <w:r w:rsidRPr="00E371DD">
              <w:rPr>
                <w:sz w:val="20"/>
                <w:szCs w:val="20"/>
              </w:rPr>
              <w:t xml:space="preserve">Лыжные </w:t>
            </w:r>
          </w:p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  <w:r w:rsidRPr="00E371DD">
              <w:rPr>
                <w:sz w:val="20"/>
                <w:szCs w:val="20"/>
              </w:rPr>
              <w:t>гонки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</w:p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  <w:r w:rsidRPr="00E371DD">
              <w:rPr>
                <w:sz w:val="20"/>
                <w:szCs w:val="20"/>
              </w:rPr>
              <w:t>Баскетбол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</w:p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  <w:r w:rsidRPr="00E371DD">
              <w:rPr>
                <w:sz w:val="20"/>
                <w:szCs w:val="20"/>
              </w:rPr>
              <w:t xml:space="preserve">Волейбол 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а  9  ма</w:t>
            </w:r>
            <w:r w:rsidRPr="00E371DD">
              <w:rPr>
                <w:sz w:val="20"/>
                <w:szCs w:val="20"/>
              </w:rPr>
              <w:t>я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</w:p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  <w:r w:rsidRPr="00E371DD">
              <w:rPr>
                <w:sz w:val="20"/>
                <w:szCs w:val="20"/>
              </w:rPr>
              <w:t xml:space="preserve">Лёгкая </w:t>
            </w:r>
          </w:p>
          <w:p w:rsidR="001D2A7A" w:rsidRPr="00E371DD" w:rsidRDefault="001D2A7A" w:rsidP="001D2A7A">
            <w:pPr>
              <w:ind w:left="113" w:right="113"/>
              <w:rPr>
                <w:sz w:val="20"/>
                <w:szCs w:val="20"/>
              </w:rPr>
            </w:pPr>
            <w:r w:rsidRPr="00E371DD">
              <w:rPr>
                <w:sz w:val="20"/>
                <w:szCs w:val="20"/>
              </w:rPr>
              <w:t>атлетика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D2A7A" w:rsidRPr="00E65454" w:rsidRDefault="001D2A7A" w:rsidP="001D2A7A">
            <w:pPr>
              <w:ind w:left="113" w:right="113"/>
              <w:rPr>
                <w:b/>
                <w:sz w:val="16"/>
                <w:szCs w:val="16"/>
              </w:rPr>
            </w:pPr>
            <w:r w:rsidRPr="00E65454">
              <w:rPr>
                <w:b/>
                <w:sz w:val="16"/>
                <w:szCs w:val="16"/>
              </w:rPr>
              <w:t xml:space="preserve">          ОЧКИ</w:t>
            </w:r>
          </w:p>
          <w:p w:rsidR="001D2A7A" w:rsidRPr="00E65454" w:rsidRDefault="001D2A7A" w:rsidP="001D2A7A">
            <w:pPr>
              <w:ind w:left="113" w:right="113"/>
              <w:rPr>
                <w:sz w:val="16"/>
                <w:szCs w:val="16"/>
              </w:rPr>
            </w:pPr>
            <w:r w:rsidRPr="00E65454">
              <w:rPr>
                <w:b/>
                <w:sz w:val="16"/>
                <w:szCs w:val="16"/>
              </w:rPr>
              <w:t xml:space="preserve">           </w:t>
            </w:r>
          </w:p>
          <w:p w:rsidR="001D2A7A" w:rsidRPr="00E65454" w:rsidRDefault="001D2A7A" w:rsidP="001D2A7A">
            <w:pPr>
              <w:ind w:left="113" w:right="113"/>
              <w:rPr>
                <w:sz w:val="16"/>
                <w:szCs w:val="16"/>
              </w:rPr>
            </w:pPr>
          </w:p>
          <w:p w:rsidR="001D2A7A" w:rsidRPr="00E65454" w:rsidRDefault="001D2A7A" w:rsidP="001D2A7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D2A7A" w:rsidRPr="00E65454" w:rsidRDefault="001D2A7A" w:rsidP="001D2A7A">
            <w:pPr>
              <w:ind w:left="113" w:right="113"/>
              <w:rPr>
                <w:b/>
                <w:sz w:val="16"/>
                <w:szCs w:val="16"/>
              </w:rPr>
            </w:pPr>
            <w:r w:rsidRPr="00E65454">
              <w:rPr>
                <w:b/>
                <w:sz w:val="16"/>
                <w:szCs w:val="16"/>
              </w:rPr>
              <w:t xml:space="preserve">         МЕСТО</w:t>
            </w:r>
          </w:p>
        </w:tc>
      </w:tr>
      <w:tr w:rsidR="00A01B79" w:rsidRPr="00E65454" w:rsidTr="00C15CA4">
        <w:trPr>
          <w:trHeight w:val="26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 xml:space="preserve">     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 xml:space="preserve">     </w:t>
            </w:r>
            <w:proofErr w:type="gramStart"/>
            <w:r w:rsidRPr="00E65454">
              <w:rPr>
                <w:sz w:val="16"/>
                <w:szCs w:val="16"/>
              </w:rPr>
              <w:t>Ю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Ю</w:t>
            </w:r>
            <w:proofErr w:type="gramEnd"/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ind w:right="113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ind w:right="11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Ю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 xml:space="preserve">   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 xml:space="preserve">    </w:t>
            </w:r>
            <w:proofErr w:type="gramStart"/>
            <w:r w:rsidRPr="00E65454">
              <w:rPr>
                <w:sz w:val="16"/>
                <w:szCs w:val="16"/>
              </w:rPr>
              <w:t>Ю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 xml:space="preserve">   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 xml:space="preserve">    </w:t>
            </w:r>
            <w:proofErr w:type="gramStart"/>
            <w:r w:rsidRPr="00E65454">
              <w:rPr>
                <w:sz w:val="16"/>
                <w:szCs w:val="16"/>
              </w:rPr>
              <w:t>Ю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 xml:space="preserve">  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 w:rsidRPr="00E65454">
              <w:rPr>
                <w:sz w:val="16"/>
                <w:szCs w:val="16"/>
              </w:rPr>
              <w:t>Ю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E65454">
              <w:rPr>
                <w:sz w:val="16"/>
                <w:szCs w:val="16"/>
              </w:rPr>
              <w:t xml:space="preserve"> 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 w:rsidRPr="00E65454">
              <w:rPr>
                <w:sz w:val="16"/>
                <w:szCs w:val="16"/>
              </w:rPr>
              <w:t>Ю</w:t>
            </w:r>
            <w:proofErr w:type="gramEnd"/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 xml:space="preserve">  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 xml:space="preserve">  М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</w:p>
        </w:tc>
      </w:tr>
      <w:tr w:rsidR="00C15CA4" w:rsidRPr="00E65454" w:rsidTr="00C15CA4">
        <w:trPr>
          <w:trHeight w:val="236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1D2A7A" w:rsidRPr="00E65454" w:rsidRDefault="001D2A7A" w:rsidP="001D2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2A7A" w:rsidRPr="007400FC" w:rsidRDefault="001D2A7A" w:rsidP="001D2A7A">
            <w:pPr>
              <w:rPr>
                <w:sz w:val="16"/>
                <w:szCs w:val="16"/>
              </w:rPr>
            </w:pPr>
            <w:r w:rsidRPr="007400FC">
              <w:rPr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</w:tcBorders>
          </w:tcPr>
          <w:p w:rsidR="001D2A7A" w:rsidRPr="007400FC" w:rsidRDefault="001D2A7A" w:rsidP="001D2A7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12" w:space="0" w:color="auto"/>
            </w:tcBorders>
          </w:tcPr>
          <w:p w:rsidR="001D2A7A" w:rsidRPr="007400FC" w:rsidRDefault="001D2A7A" w:rsidP="001D2A7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</w:tcBorders>
          </w:tcPr>
          <w:p w:rsidR="001D2A7A" w:rsidRPr="007400FC" w:rsidRDefault="001D2A7A" w:rsidP="001D2A7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:rsidR="001D2A7A" w:rsidRPr="007400FC" w:rsidRDefault="001D2A7A" w:rsidP="001D2A7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  <w:r w:rsidRPr="00E65454">
              <w:rPr>
                <w:sz w:val="16"/>
                <w:szCs w:val="16"/>
              </w:rPr>
              <w:t>о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A7A" w:rsidRPr="00E65454" w:rsidRDefault="001D2A7A" w:rsidP="001D2A7A">
            <w:pPr>
              <w:rPr>
                <w:sz w:val="16"/>
                <w:szCs w:val="16"/>
              </w:rPr>
            </w:pPr>
          </w:p>
        </w:tc>
      </w:tr>
      <w:tr w:rsidR="00C15CA4" w:rsidRPr="007E6277" w:rsidTr="00C15CA4">
        <w:tc>
          <w:tcPr>
            <w:tcW w:w="426" w:type="dxa"/>
            <w:tcBorders>
              <w:left w:val="single" w:sz="12" w:space="0" w:color="auto"/>
            </w:tcBorders>
          </w:tcPr>
          <w:p w:rsidR="00A01B79" w:rsidRPr="0096498A" w:rsidRDefault="00A01B79" w:rsidP="001D2A7A">
            <w:pPr>
              <w:rPr>
                <w:b/>
                <w:sz w:val="10"/>
                <w:szCs w:val="10"/>
              </w:rPr>
            </w:pPr>
            <w:r w:rsidRPr="0096498A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01B79" w:rsidRPr="0096498A" w:rsidRDefault="00A01B79" w:rsidP="00D446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A01B79" w:rsidRPr="006B6068" w:rsidRDefault="00A01B79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B6068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8" w:space="0" w:color="auto"/>
            </w:tcBorders>
          </w:tcPr>
          <w:p w:rsidR="00A01B79" w:rsidRPr="006B6068" w:rsidRDefault="00A01B79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B6068">
              <w:rPr>
                <w:rFonts w:ascii="Times New Roman" w:hAnsi="Times New Roman" w:cs="Times New Roman"/>
                <w:b/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-1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,5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tcBorders>
              <w:left w:val="single" w:sz="12" w:space="0" w:color="auto"/>
            </w:tcBorders>
          </w:tcPr>
          <w:p w:rsidR="00A01B79" w:rsidRPr="003E37ED" w:rsidRDefault="00A01B79" w:rsidP="00C15CA4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E37ED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A01B79" w:rsidRPr="003E37ED" w:rsidRDefault="00A01B79" w:rsidP="00C15CA4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E37ED">
              <w:rPr>
                <w:rFonts w:ascii="Times New Roman" w:hAnsi="Times New Roman" w:cs="Times New Roman"/>
                <w:b/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B79" w:rsidRPr="003E37ED" w:rsidRDefault="00A01B79" w:rsidP="00C15CA4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E37ED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A01B79" w:rsidRPr="003E37ED" w:rsidRDefault="00A01B79" w:rsidP="00C15CA4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E37ED">
              <w:rPr>
                <w:rFonts w:ascii="Times New Roman" w:hAnsi="Times New Roman" w:cs="Times New Roman"/>
                <w:b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01B79" w:rsidRPr="004A3E74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A01B79" w:rsidRPr="004A3E74" w:rsidRDefault="00A01B79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B79" w:rsidRPr="00D10781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A01B79" w:rsidRPr="00D10781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</w:tcPr>
          <w:p w:rsidR="00A01B79" w:rsidRPr="004A3E74" w:rsidRDefault="00A01B79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4A3E74" w:rsidRDefault="00A01B79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9B4655" w:rsidRDefault="00A01B79" w:rsidP="00D4461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9B4655" w:rsidRDefault="00A01B79" w:rsidP="00D4461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:rsidR="00A01B79" w:rsidRPr="004A3E74" w:rsidRDefault="00A01B79" w:rsidP="00D4461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01B79" w:rsidRPr="004A3E74" w:rsidRDefault="00A01B79" w:rsidP="00D44617">
            <w:pP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01B79" w:rsidRPr="004A3E74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01B79" w:rsidRPr="004A3E74" w:rsidRDefault="00A01B79" w:rsidP="00D44617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01B79" w:rsidRPr="003E37ED" w:rsidRDefault="00A01B79" w:rsidP="00D44617">
            <w:pPr>
              <w:rPr>
                <w:b/>
                <w:sz w:val="14"/>
                <w:szCs w:val="14"/>
              </w:rPr>
            </w:pPr>
            <w:r w:rsidRPr="003E37ED">
              <w:rPr>
                <w:b/>
                <w:sz w:val="14"/>
                <w:szCs w:val="14"/>
              </w:rPr>
              <w:t>15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01B79" w:rsidRPr="003E37ED" w:rsidRDefault="00A01B79" w:rsidP="00D44617">
            <w:pPr>
              <w:rPr>
                <w:b/>
                <w:sz w:val="16"/>
                <w:szCs w:val="16"/>
              </w:rPr>
            </w:pPr>
            <w:r w:rsidRPr="003E37ED">
              <w:rPr>
                <w:b/>
                <w:sz w:val="16"/>
                <w:szCs w:val="16"/>
              </w:rPr>
              <w:t>1</w:t>
            </w:r>
          </w:p>
        </w:tc>
      </w:tr>
      <w:tr w:rsidR="00C15CA4" w:rsidRPr="00E65454" w:rsidTr="00C15CA4">
        <w:tc>
          <w:tcPr>
            <w:tcW w:w="426" w:type="dxa"/>
            <w:tcBorders>
              <w:left w:val="single" w:sz="12" w:space="0" w:color="auto"/>
            </w:tcBorders>
          </w:tcPr>
          <w:p w:rsidR="00A01B79" w:rsidRPr="0096498A" w:rsidRDefault="00A01B79" w:rsidP="001D2A7A">
            <w:pPr>
              <w:rPr>
                <w:b/>
                <w:sz w:val="10"/>
                <w:szCs w:val="10"/>
              </w:rPr>
            </w:pPr>
            <w:r w:rsidRPr="0096498A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01B79" w:rsidRPr="0096498A" w:rsidRDefault="00A01B79" w:rsidP="00D446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-8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,5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-2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,5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B21159" w:rsidRDefault="00A01B79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01B79" w:rsidRPr="00B21159" w:rsidRDefault="00A01B79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0</w:t>
            </w:r>
          </w:p>
        </w:tc>
        <w:tc>
          <w:tcPr>
            <w:tcW w:w="283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33" w:type="dxa"/>
            <w:tcBorders>
              <w:left w:val="single" w:sz="12" w:space="0" w:color="auto"/>
            </w:tcBorders>
          </w:tcPr>
          <w:p w:rsidR="00A01B79" w:rsidRPr="003E37ED" w:rsidRDefault="00A01B79" w:rsidP="00C15CA4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E37ED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425" w:type="dxa"/>
          </w:tcPr>
          <w:p w:rsidR="00A01B79" w:rsidRPr="003E37ED" w:rsidRDefault="00A01B79" w:rsidP="00C15CA4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E37ED">
              <w:rPr>
                <w:rFonts w:ascii="Times New Roman" w:hAnsi="Times New Roman" w:cs="Times New Roman"/>
                <w:b/>
                <w:sz w:val="12"/>
                <w:szCs w:val="12"/>
              </w:rPr>
              <w:t>36</w:t>
            </w:r>
          </w:p>
        </w:tc>
        <w:tc>
          <w:tcPr>
            <w:tcW w:w="567" w:type="dxa"/>
          </w:tcPr>
          <w:p w:rsidR="00A01B79" w:rsidRPr="00B52F82" w:rsidRDefault="00A01B79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B52F82" w:rsidRDefault="00A01B79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9B4655" w:rsidRDefault="00A01B79" w:rsidP="00D446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9B4655" w:rsidRDefault="00A01B79" w:rsidP="00D446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01B79" w:rsidRPr="00B52F82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01B79" w:rsidRPr="00B52F82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01B79" w:rsidRPr="003E37ED" w:rsidRDefault="00A01B79" w:rsidP="00D44617">
            <w:pPr>
              <w:rPr>
                <w:b/>
                <w:sz w:val="14"/>
                <w:szCs w:val="14"/>
              </w:rPr>
            </w:pPr>
            <w:r w:rsidRPr="003E37ED">
              <w:rPr>
                <w:b/>
                <w:sz w:val="14"/>
                <w:szCs w:val="14"/>
              </w:rPr>
              <w:t>13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01B79" w:rsidRPr="003E37ED" w:rsidRDefault="00A01B79" w:rsidP="00D44617">
            <w:pPr>
              <w:rPr>
                <w:b/>
                <w:sz w:val="16"/>
                <w:szCs w:val="16"/>
              </w:rPr>
            </w:pPr>
            <w:r w:rsidRPr="003E37ED">
              <w:rPr>
                <w:b/>
                <w:sz w:val="16"/>
                <w:szCs w:val="16"/>
              </w:rPr>
              <w:t>2</w:t>
            </w:r>
          </w:p>
        </w:tc>
      </w:tr>
      <w:tr w:rsidR="00C15CA4" w:rsidRPr="00E65454" w:rsidTr="00C15CA4">
        <w:tc>
          <w:tcPr>
            <w:tcW w:w="426" w:type="dxa"/>
            <w:tcBorders>
              <w:left w:val="single" w:sz="12" w:space="0" w:color="auto"/>
            </w:tcBorders>
          </w:tcPr>
          <w:p w:rsidR="00A01B79" w:rsidRPr="0096498A" w:rsidRDefault="00A01B79" w:rsidP="001D2A7A">
            <w:pPr>
              <w:rPr>
                <w:b/>
                <w:sz w:val="10"/>
                <w:szCs w:val="10"/>
              </w:rPr>
            </w:pPr>
            <w:r w:rsidRPr="0096498A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01B79" w:rsidRPr="0096498A" w:rsidRDefault="00A01B79" w:rsidP="00D446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01B79" w:rsidRPr="00E26E91" w:rsidRDefault="00A01B79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26E91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A01B79" w:rsidRPr="00E26E91" w:rsidRDefault="00A01B79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26E91">
              <w:rPr>
                <w:rFonts w:ascii="Times New Roman" w:hAnsi="Times New Roman" w:cs="Times New Roman"/>
                <w:b/>
                <w:sz w:val="12"/>
                <w:szCs w:val="12"/>
              </w:rPr>
              <w:t>4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-6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,5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A01B79" w:rsidRPr="009536F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 w:rsidRPr="009536F2">
              <w:rPr>
                <w:rFonts w:ascii="Times New Roman" w:hAnsi="Times New Roman" w:cs="Times New Roman"/>
                <w:sz w:val="12"/>
                <w:szCs w:val="12"/>
              </w:rPr>
              <w:t>33-3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9536F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83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33" w:type="dxa"/>
            <w:tcBorders>
              <w:left w:val="single" w:sz="12" w:space="0" w:color="auto"/>
            </w:tcBorders>
          </w:tcPr>
          <w:p w:rsidR="00A01B79" w:rsidRPr="00B52F82" w:rsidRDefault="00A01B79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A01B79" w:rsidRPr="00B52F82" w:rsidRDefault="00A01B79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</w:tcPr>
          <w:p w:rsidR="00A01B79" w:rsidRPr="00B52F82" w:rsidRDefault="00A01B79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B52F82" w:rsidRDefault="00A01B79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9B4655" w:rsidRDefault="00A01B79" w:rsidP="00D446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9B4655" w:rsidRDefault="00A01B79" w:rsidP="00D446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01B79" w:rsidRPr="00B52F82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01B79" w:rsidRPr="00B52F82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01B79" w:rsidRPr="00796B1A" w:rsidRDefault="00A01B79" w:rsidP="00D4461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5,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01B79" w:rsidRPr="004E6CCB" w:rsidRDefault="00A01B79" w:rsidP="00D44617">
            <w:pPr>
              <w:rPr>
                <w:b/>
                <w:sz w:val="16"/>
                <w:szCs w:val="16"/>
              </w:rPr>
            </w:pPr>
            <w:r w:rsidRPr="004E6CCB">
              <w:rPr>
                <w:b/>
                <w:sz w:val="16"/>
                <w:szCs w:val="16"/>
              </w:rPr>
              <w:t>3</w:t>
            </w:r>
          </w:p>
        </w:tc>
      </w:tr>
      <w:tr w:rsidR="00C15CA4" w:rsidRPr="00E65454" w:rsidTr="00C15CA4">
        <w:tc>
          <w:tcPr>
            <w:tcW w:w="426" w:type="dxa"/>
            <w:tcBorders>
              <w:left w:val="single" w:sz="12" w:space="0" w:color="auto"/>
            </w:tcBorders>
          </w:tcPr>
          <w:p w:rsidR="00A01B79" w:rsidRPr="0096498A" w:rsidRDefault="00A01B79" w:rsidP="001D2A7A">
            <w:pPr>
              <w:rPr>
                <w:b/>
                <w:sz w:val="10"/>
                <w:szCs w:val="10"/>
              </w:rPr>
            </w:pPr>
            <w:r w:rsidRPr="0096498A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01B79" w:rsidRPr="0096498A" w:rsidRDefault="00A01B79" w:rsidP="00D446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01B79" w:rsidRPr="00E26E91" w:rsidRDefault="00A01B79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26E91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A01B79" w:rsidRPr="00E26E91" w:rsidRDefault="00A01B79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26E91">
              <w:rPr>
                <w:rFonts w:ascii="Times New Roman" w:hAnsi="Times New Roman" w:cs="Times New Roman"/>
                <w:b/>
                <w:sz w:val="12"/>
                <w:szCs w:val="12"/>
              </w:rPr>
              <w:t>3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-10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,5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-1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,5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84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83" w:type="dxa"/>
          </w:tcPr>
          <w:p w:rsidR="00A01B79" w:rsidRPr="009B10B7" w:rsidRDefault="00A01B79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10B7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9B10B7" w:rsidRDefault="00A01B79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B10B7">
              <w:rPr>
                <w:rFonts w:ascii="Times New Roman" w:hAnsi="Times New Roman" w:cs="Times New Roman"/>
                <w:b/>
                <w:sz w:val="12"/>
                <w:szCs w:val="12"/>
              </w:rPr>
              <w:t>36</w:t>
            </w:r>
          </w:p>
        </w:tc>
        <w:tc>
          <w:tcPr>
            <w:tcW w:w="533" w:type="dxa"/>
            <w:tcBorders>
              <w:left w:val="single" w:sz="12" w:space="0" w:color="auto"/>
            </w:tcBorders>
          </w:tcPr>
          <w:p w:rsidR="00A01B79" w:rsidRPr="00B52F82" w:rsidRDefault="00A01B79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-12</w:t>
            </w:r>
          </w:p>
        </w:tc>
        <w:tc>
          <w:tcPr>
            <w:tcW w:w="425" w:type="dxa"/>
          </w:tcPr>
          <w:p w:rsidR="00A01B79" w:rsidRPr="00B52F82" w:rsidRDefault="00A01B79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,5</w:t>
            </w:r>
          </w:p>
        </w:tc>
        <w:tc>
          <w:tcPr>
            <w:tcW w:w="567" w:type="dxa"/>
          </w:tcPr>
          <w:p w:rsidR="00A01B79" w:rsidRPr="00B52F82" w:rsidRDefault="00A01B79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B52F82" w:rsidRDefault="00A01B79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9B4655" w:rsidRDefault="00A01B79" w:rsidP="00D446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9B4655" w:rsidRDefault="00A01B79" w:rsidP="00D446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01B79" w:rsidRPr="00B52F82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01B79" w:rsidRPr="00B52F82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01B79" w:rsidRPr="004E6CCB" w:rsidRDefault="00A01B79" w:rsidP="00D44617">
            <w:pPr>
              <w:rPr>
                <w:sz w:val="14"/>
                <w:szCs w:val="14"/>
              </w:rPr>
            </w:pPr>
            <w:r w:rsidRPr="004E6CCB">
              <w:rPr>
                <w:sz w:val="14"/>
                <w:szCs w:val="14"/>
              </w:rPr>
              <w:t>133,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01B79" w:rsidRPr="004E6CCB" w:rsidRDefault="00A01B79" w:rsidP="00D44617">
            <w:pPr>
              <w:rPr>
                <w:sz w:val="16"/>
                <w:szCs w:val="16"/>
              </w:rPr>
            </w:pPr>
            <w:r w:rsidRPr="004E6CCB">
              <w:rPr>
                <w:sz w:val="16"/>
                <w:szCs w:val="16"/>
              </w:rPr>
              <w:t>4</w:t>
            </w:r>
          </w:p>
        </w:tc>
      </w:tr>
      <w:tr w:rsidR="00C15CA4" w:rsidRPr="00E65454" w:rsidTr="00C15CA4">
        <w:tc>
          <w:tcPr>
            <w:tcW w:w="426" w:type="dxa"/>
            <w:tcBorders>
              <w:left w:val="single" w:sz="12" w:space="0" w:color="auto"/>
            </w:tcBorders>
          </w:tcPr>
          <w:p w:rsidR="00A01B79" w:rsidRPr="0096498A" w:rsidRDefault="00A01B79" w:rsidP="001D2A7A">
            <w:pPr>
              <w:rPr>
                <w:b/>
                <w:sz w:val="10"/>
                <w:szCs w:val="10"/>
              </w:rPr>
            </w:pPr>
            <w:r w:rsidRPr="0096498A">
              <w:rPr>
                <w:b/>
                <w:sz w:val="10"/>
                <w:szCs w:val="10"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01B79" w:rsidRPr="0096498A" w:rsidRDefault="00A01B79" w:rsidP="00D446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-3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9,5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E042F5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 w:rsidRPr="00E042F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84" w:type="dxa"/>
          </w:tcPr>
          <w:p w:rsidR="00A01B79" w:rsidRPr="00E042F5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 w:rsidRPr="00E042F5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283" w:type="dxa"/>
          </w:tcPr>
          <w:p w:rsidR="00A01B79" w:rsidRPr="00E042F5" w:rsidRDefault="00A01B79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42F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E042F5" w:rsidRDefault="00A01B79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42F5">
              <w:rPr>
                <w:rFonts w:ascii="Times New Roman" w:hAnsi="Times New Roman" w:cs="Times New Roman"/>
                <w:b/>
                <w:sz w:val="12"/>
                <w:szCs w:val="12"/>
              </w:rPr>
              <w:t>38</w:t>
            </w:r>
          </w:p>
        </w:tc>
        <w:tc>
          <w:tcPr>
            <w:tcW w:w="533" w:type="dxa"/>
            <w:tcBorders>
              <w:left w:val="single" w:sz="12" w:space="0" w:color="auto"/>
            </w:tcBorders>
          </w:tcPr>
          <w:p w:rsidR="00A01B79" w:rsidRPr="00B52F82" w:rsidRDefault="00A01B79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-12</w:t>
            </w:r>
          </w:p>
        </w:tc>
        <w:tc>
          <w:tcPr>
            <w:tcW w:w="425" w:type="dxa"/>
          </w:tcPr>
          <w:p w:rsidR="00A01B79" w:rsidRPr="00B52F82" w:rsidRDefault="00A01B79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,5</w:t>
            </w:r>
          </w:p>
        </w:tc>
        <w:tc>
          <w:tcPr>
            <w:tcW w:w="567" w:type="dxa"/>
          </w:tcPr>
          <w:p w:rsidR="00A01B79" w:rsidRPr="00B52F82" w:rsidRDefault="00A01B79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-1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B52F82" w:rsidRDefault="00A01B79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,5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9B4655" w:rsidRDefault="00A01B79" w:rsidP="00D446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9B4655" w:rsidRDefault="00A01B79" w:rsidP="00D446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01B79" w:rsidRPr="00B52F82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01B79" w:rsidRPr="00B52F82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01B79" w:rsidRPr="003E37ED" w:rsidRDefault="00A01B79" w:rsidP="00D44617">
            <w:pPr>
              <w:rPr>
                <w:sz w:val="14"/>
                <w:szCs w:val="14"/>
              </w:rPr>
            </w:pPr>
            <w:r w:rsidRPr="003E37ED">
              <w:rPr>
                <w:sz w:val="14"/>
                <w:szCs w:val="14"/>
              </w:rPr>
              <w:t>131,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01B79" w:rsidRPr="003E37ED" w:rsidRDefault="00A01B79" w:rsidP="00D44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15CA4" w:rsidRPr="00E65454" w:rsidTr="00C15CA4">
        <w:tc>
          <w:tcPr>
            <w:tcW w:w="426" w:type="dxa"/>
            <w:tcBorders>
              <w:left w:val="single" w:sz="12" w:space="0" w:color="auto"/>
            </w:tcBorders>
          </w:tcPr>
          <w:p w:rsidR="00A01B79" w:rsidRPr="0096498A" w:rsidRDefault="00A01B79" w:rsidP="001D2A7A">
            <w:pPr>
              <w:rPr>
                <w:b/>
                <w:sz w:val="10"/>
                <w:szCs w:val="10"/>
              </w:rPr>
            </w:pPr>
            <w:r w:rsidRPr="0096498A">
              <w:rPr>
                <w:b/>
                <w:sz w:val="10"/>
                <w:szCs w:val="10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01B79" w:rsidRPr="0096498A" w:rsidRDefault="00A01B79" w:rsidP="00D446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-8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,5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-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,5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4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283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33" w:type="dxa"/>
            <w:tcBorders>
              <w:left w:val="single" w:sz="12" w:space="0" w:color="auto"/>
            </w:tcBorders>
          </w:tcPr>
          <w:p w:rsidR="00A01B79" w:rsidRPr="00B52F82" w:rsidRDefault="00A01B79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01B79" w:rsidRPr="00B52F82" w:rsidRDefault="00A01B79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01B79" w:rsidRPr="00B52F82" w:rsidRDefault="00A01B79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B52F82" w:rsidRDefault="00A01B79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9B4655" w:rsidRDefault="00A01B79" w:rsidP="00D446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9B4655" w:rsidRDefault="00A01B79" w:rsidP="00D446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01B79" w:rsidRPr="00B52F82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A01B79" w:rsidRPr="00B52F82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A01B79" w:rsidRPr="00B52F82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01B79" w:rsidRPr="00B52F82" w:rsidRDefault="00A01B79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01B79" w:rsidRPr="007E1469" w:rsidRDefault="00A01B79" w:rsidP="00D44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01B79" w:rsidRPr="00E65454" w:rsidRDefault="00A01B79" w:rsidP="00D44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15CA4" w:rsidRPr="00E65454" w:rsidTr="00C15CA4">
        <w:tc>
          <w:tcPr>
            <w:tcW w:w="426" w:type="dxa"/>
            <w:tcBorders>
              <w:left w:val="single" w:sz="12" w:space="0" w:color="auto"/>
            </w:tcBorders>
          </w:tcPr>
          <w:p w:rsidR="00C15CA4" w:rsidRPr="0096498A" w:rsidRDefault="00C15CA4" w:rsidP="001D2A7A">
            <w:pPr>
              <w:rPr>
                <w:b/>
                <w:sz w:val="10"/>
                <w:szCs w:val="10"/>
              </w:rPr>
            </w:pPr>
            <w:r w:rsidRPr="0096498A">
              <w:rPr>
                <w:b/>
                <w:sz w:val="10"/>
                <w:szCs w:val="10"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15CA4" w:rsidRPr="0096498A" w:rsidRDefault="00C15CA4" w:rsidP="00D446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C15CA4" w:rsidRPr="00A40784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15CA4" w:rsidRPr="006B6068" w:rsidRDefault="00C15CA4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B6068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15CA4" w:rsidRPr="006B6068" w:rsidRDefault="00C15CA4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B6068">
              <w:rPr>
                <w:rFonts w:ascii="Times New Roman" w:hAnsi="Times New Roman" w:cs="Times New Roman"/>
                <w:b/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-1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,5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4" w:type="dxa"/>
          </w:tcPr>
          <w:p w:rsidR="00C15CA4" w:rsidRPr="00DE2DA4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83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33" w:type="dxa"/>
            <w:tcBorders>
              <w:left w:val="single" w:sz="12" w:space="0" w:color="auto"/>
            </w:tcBorders>
          </w:tcPr>
          <w:p w:rsidR="00C15CA4" w:rsidRPr="00B52F82" w:rsidRDefault="00C15CA4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</w:tcPr>
          <w:p w:rsidR="00C15CA4" w:rsidRPr="00B52F82" w:rsidRDefault="00C15CA4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</w:tcPr>
          <w:p w:rsidR="00C15CA4" w:rsidRPr="00B52F82" w:rsidRDefault="00C15CA4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-1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B52F82" w:rsidRDefault="00C15CA4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,5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15CA4" w:rsidRPr="00A40784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C15CA4" w:rsidRPr="00A40784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</w:tcPr>
          <w:p w:rsidR="00C15CA4" w:rsidRPr="00A40784" w:rsidRDefault="00C15CA4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567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A40784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A40784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9B4655" w:rsidRDefault="00C15CA4" w:rsidP="00D4461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9B4655" w:rsidRDefault="00C15CA4" w:rsidP="00D4461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</w:tcPr>
          <w:p w:rsidR="00C15CA4" w:rsidRPr="00A40784" w:rsidRDefault="00C15CA4" w:rsidP="00D44617">
            <w:pP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C15CA4" w:rsidRPr="00A40784" w:rsidRDefault="00C15CA4" w:rsidP="00D4461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A40784" w:rsidRDefault="00C15CA4" w:rsidP="00D44617">
            <w:pP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15CA4" w:rsidRPr="00C26E92" w:rsidRDefault="00C15CA4" w:rsidP="00D44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,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C15CA4" w:rsidRPr="00372045" w:rsidRDefault="00C15CA4" w:rsidP="00D44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C15CA4" w:rsidRPr="00E65454" w:rsidTr="00C15CA4">
        <w:tc>
          <w:tcPr>
            <w:tcW w:w="426" w:type="dxa"/>
            <w:tcBorders>
              <w:left w:val="single" w:sz="12" w:space="0" w:color="auto"/>
            </w:tcBorders>
          </w:tcPr>
          <w:p w:rsidR="00C15CA4" w:rsidRPr="0096498A" w:rsidRDefault="00C15CA4" w:rsidP="001D2A7A">
            <w:pPr>
              <w:rPr>
                <w:b/>
                <w:sz w:val="10"/>
                <w:szCs w:val="10"/>
              </w:rPr>
            </w:pPr>
            <w:r w:rsidRPr="0096498A">
              <w:rPr>
                <w:b/>
                <w:sz w:val="10"/>
                <w:szCs w:val="10"/>
              </w:rPr>
              <w:t>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15CA4" w:rsidRPr="0096498A" w:rsidRDefault="00C15CA4" w:rsidP="00D446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-1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,5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DE2DA4" w:rsidRDefault="00C15CA4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84" w:type="dxa"/>
          </w:tcPr>
          <w:p w:rsidR="00C15CA4" w:rsidRPr="00DE2DA4" w:rsidRDefault="00C15CA4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8</w:t>
            </w:r>
          </w:p>
        </w:tc>
        <w:tc>
          <w:tcPr>
            <w:tcW w:w="283" w:type="dxa"/>
          </w:tcPr>
          <w:p w:rsidR="00C15CA4" w:rsidRPr="00B21159" w:rsidRDefault="00C15CA4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21159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B21159" w:rsidRDefault="00C15CA4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21159">
              <w:rPr>
                <w:rFonts w:ascii="Times New Roman" w:hAnsi="Times New Roman" w:cs="Times New Roman"/>
                <w:b/>
                <w:sz w:val="12"/>
                <w:szCs w:val="12"/>
              </w:rPr>
              <w:t>40</w:t>
            </w:r>
          </w:p>
        </w:tc>
        <w:tc>
          <w:tcPr>
            <w:tcW w:w="533" w:type="dxa"/>
            <w:tcBorders>
              <w:left w:val="single" w:sz="12" w:space="0" w:color="auto"/>
            </w:tcBorders>
          </w:tcPr>
          <w:p w:rsidR="00C15CA4" w:rsidRPr="00B52F82" w:rsidRDefault="00C15CA4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-16</w:t>
            </w:r>
          </w:p>
        </w:tc>
        <w:tc>
          <w:tcPr>
            <w:tcW w:w="425" w:type="dxa"/>
          </w:tcPr>
          <w:p w:rsidR="00C15CA4" w:rsidRPr="00B52F82" w:rsidRDefault="00C15CA4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,5</w:t>
            </w:r>
          </w:p>
        </w:tc>
        <w:tc>
          <w:tcPr>
            <w:tcW w:w="567" w:type="dxa"/>
          </w:tcPr>
          <w:p w:rsidR="00C15CA4" w:rsidRPr="00B52F82" w:rsidRDefault="00C15CA4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-2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B52F82" w:rsidRDefault="00C15CA4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,5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9B4655" w:rsidRDefault="00C15CA4" w:rsidP="00D446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9B4655" w:rsidRDefault="00C15CA4" w:rsidP="00D446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C15CA4" w:rsidRPr="00B52F82" w:rsidRDefault="00C15CA4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15CA4" w:rsidRPr="00B52F82" w:rsidRDefault="00C15CA4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15CA4" w:rsidRPr="004E6CCB" w:rsidRDefault="00C15CA4" w:rsidP="00D44617">
            <w:pPr>
              <w:rPr>
                <w:sz w:val="14"/>
                <w:szCs w:val="14"/>
              </w:rPr>
            </w:pPr>
            <w:r w:rsidRPr="004E6CCB">
              <w:rPr>
                <w:sz w:val="14"/>
                <w:szCs w:val="14"/>
              </w:rPr>
              <w:t>127,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C15CA4" w:rsidRPr="004E6CCB" w:rsidRDefault="00C15CA4" w:rsidP="00D44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C15CA4" w:rsidRPr="00E65454" w:rsidTr="00C15CA4">
        <w:tc>
          <w:tcPr>
            <w:tcW w:w="426" w:type="dxa"/>
            <w:tcBorders>
              <w:left w:val="single" w:sz="12" w:space="0" w:color="auto"/>
            </w:tcBorders>
          </w:tcPr>
          <w:p w:rsidR="00C15CA4" w:rsidRPr="0096498A" w:rsidRDefault="00C15CA4" w:rsidP="001D2A7A">
            <w:pPr>
              <w:rPr>
                <w:b/>
                <w:sz w:val="10"/>
                <w:szCs w:val="10"/>
              </w:rPr>
            </w:pPr>
            <w:r w:rsidRPr="0096498A">
              <w:rPr>
                <w:b/>
                <w:sz w:val="10"/>
                <w:szCs w:val="10"/>
              </w:rPr>
              <w:t>9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15CA4" w:rsidRPr="0096498A" w:rsidRDefault="00C15CA4" w:rsidP="00D446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15CA4" w:rsidRPr="006B6068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 w:rsidRPr="006B6068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15CA4" w:rsidRPr="00B67FA4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 w:rsidRPr="00B67FA4">
              <w:rPr>
                <w:rFonts w:ascii="Times New Roman" w:hAnsi="Times New Roman" w:cs="Times New Roman"/>
                <w:sz w:val="12"/>
                <w:szCs w:val="12"/>
              </w:rPr>
              <w:t>33-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B67FA4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5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84" w:type="dxa"/>
          </w:tcPr>
          <w:p w:rsidR="00C15CA4" w:rsidRPr="00B21159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83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33" w:type="dxa"/>
            <w:tcBorders>
              <w:left w:val="single" w:sz="12" w:space="0" w:color="auto"/>
            </w:tcBorders>
          </w:tcPr>
          <w:p w:rsidR="00C15CA4" w:rsidRPr="003E37ED" w:rsidRDefault="00C15CA4" w:rsidP="00C15CA4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E37ED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C15CA4" w:rsidRPr="003E37ED" w:rsidRDefault="00C15CA4" w:rsidP="00C15CA4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E37ED">
              <w:rPr>
                <w:rFonts w:ascii="Times New Roman" w:hAnsi="Times New Roman" w:cs="Times New Roman"/>
                <w:b/>
                <w:sz w:val="12"/>
                <w:szCs w:val="12"/>
              </w:rPr>
              <w:t>38</w:t>
            </w:r>
          </w:p>
        </w:tc>
        <w:tc>
          <w:tcPr>
            <w:tcW w:w="567" w:type="dxa"/>
          </w:tcPr>
          <w:p w:rsidR="00C15CA4" w:rsidRPr="00B52F82" w:rsidRDefault="00C15CA4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-1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B52F82" w:rsidRDefault="00C15CA4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,5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5CA4" w:rsidRPr="00A40784" w:rsidRDefault="00C15CA4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:rsidR="00C15CA4" w:rsidRPr="00A40784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15CA4" w:rsidRPr="00A40784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C15CA4" w:rsidRPr="00A40784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C15CA4" w:rsidRPr="00A40784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567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9B4655" w:rsidRDefault="00C15CA4" w:rsidP="00D446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9B4655" w:rsidRDefault="00C15CA4" w:rsidP="00D446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C15CA4" w:rsidRPr="00A40784" w:rsidRDefault="00C15CA4" w:rsidP="00D44617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C15CA4" w:rsidRPr="00B52F82" w:rsidRDefault="00C15CA4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15CA4" w:rsidRPr="007E1469" w:rsidRDefault="00C15CA4" w:rsidP="00D44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,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C15CA4" w:rsidRPr="00E65454" w:rsidRDefault="00C15CA4" w:rsidP="00D44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C15CA4" w:rsidRPr="00FB4F0F" w:rsidTr="00C15CA4">
        <w:tc>
          <w:tcPr>
            <w:tcW w:w="426" w:type="dxa"/>
            <w:tcBorders>
              <w:left w:val="single" w:sz="12" w:space="0" w:color="auto"/>
            </w:tcBorders>
          </w:tcPr>
          <w:p w:rsidR="00C15CA4" w:rsidRPr="0096498A" w:rsidRDefault="00C15CA4" w:rsidP="001D2A7A">
            <w:pPr>
              <w:rPr>
                <w:b/>
                <w:sz w:val="10"/>
                <w:szCs w:val="10"/>
              </w:rPr>
            </w:pPr>
            <w:r w:rsidRPr="0096498A">
              <w:rPr>
                <w:b/>
                <w:sz w:val="10"/>
                <w:szCs w:val="10"/>
              </w:rPr>
              <w:t>1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15CA4" w:rsidRPr="0096498A" w:rsidRDefault="00C15CA4" w:rsidP="00D446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-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,5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4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83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33" w:type="dxa"/>
            <w:tcBorders>
              <w:left w:val="single" w:sz="12" w:space="0" w:color="auto"/>
            </w:tcBorders>
          </w:tcPr>
          <w:p w:rsidR="00C15CA4" w:rsidRPr="00B52F82" w:rsidRDefault="00C15CA4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-12</w:t>
            </w:r>
          </w:p>
        </w:tc>
        <w:tc>
          <w:tcPr>
            <w:tcW w:w="425" w:type="dxa"/>
          </w:tcPr>
          <w:p w:rsidR="00C15CA4" w:rsidRPr="00B52F82" w:rsidRDefault="00C15CA4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,5</w:t>
            </w:r>
          </w:p>
        </w:tc>
        <w:tc>
          <w:tcPr>
            <w:tcW w:w="567" w:type="dxa"/>
          </w:tcPr>
          <w:p w:rsidR="00C15CA4" w:rsidRPr="00B52F82" w:rsidRDefault="00C15CA4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-1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B52F82" w:rsidRDefault="00C15CA4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,5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15CA4" w:rsidRPr="00A40784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C15CA4" w:rsidRPr="00A40784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C15CA4" w:rsidRPr="00A40784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567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A40784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A40784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9B4655" w:rsidRDefault="00C15CA4" w:rsidP="00D446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9B4655" w:rsidRDefault="00C15CA4" w:rsidP="00D446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C15CA4" w:rsidRPr="00A40784" w:rsidRDefault="00C15CA4" w:rsidP="00D44617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C15CA4" w:rsidRPr="00B52F82" w:rsidRDefault="00C15CA4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A40784" w:rsidRDefault="00C15CA4" w:rsidP="00D44617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15CA4" w:rsidRPr="007E1469" w:rsidRDefault="00C15CA4" w:rsidP="00D44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C15CA4" w:rsidRPr="00E65454" w:rsidRDefault="00C15CA4" w:rsidP="00D44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15CA4" w:rsidRPr="00E65454" w:rsidTr="00C15CA4">
        <w:tc>
          <w:tcPr>
            <w:tcW w:w="426" w:type="dxa"/>
            <w:tcBorders>
              <w:left w:val="single" w:sz="12" w:space="0" w:color="auto"/>
            </w:tcBorders>
          </w:tcPr>
          <w:p w:rsidR="00C15CA4" w:rsidRPr="0096498A" w:rsidRDefault="00C15CA4" w:rsidP="001D2A7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15CA4" w:rsidRPr="0096498A" w:rsidRDefault="00C15CA4" w:rsidP="00D446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C15CA4" w:rsidRPr="00E26E91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 w:rsidRPr="00E26E91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15CA4" w:rsidRPr="006B6068" w:rsidRDefault="00C15CA4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B6068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15CA4" w:rsidRPr="006B6068" w:rsidRDefault="00C15CA4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B6068">
              <w:rPr>
                <w:rFonts w:ascii="Times New Roman" w:hAnsi="Times New Roman" w:cs="Times New Roman"/>
                <w:b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-2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,5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</w:tcPr>
          <w:p w:rsidR="00C15CA4" w:rsidRPr="00DE2DA4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83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33" w:type="dxa"/>
            <w:tcBorders>
              <w:left w:val="single" w:sz="12" w:space="0" w:color="auto"/>
            </w:tcBorders>
          </w:tcPr>
          <w:p w:rsidR="00C15CA4" w:rsidRPr="00B52F82" w:rsidRDefault="00C15CA4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C15CA4" w:rsidRPr="00B52F82" w:rsidRDefault="00C15CA4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15CA4" w:rsidRPr="00B52F82" w:rsidRDefault="00C15CA4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-1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B52F82" w:rsidRDefault="00C15CA4" w:rsidP="00C15CA4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,5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C15CA4" w:rsidRPr="007E6277" w:rsidRDefault="00C15CA4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7E6277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15CA4" w:rsidRPr="002C27F9" w:rsidRDefault="00C15CA4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</w:tcPr>
          <w:p w:rsidR="00C15CA4" w:rsidRPr="007E6277" w:rsidRDefault="00C15CA4" w:rsidP="00D44617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567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15CA4" w:rsidRPr="00B52F82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7E6277" w:rsidRDefault="00C15CA4" w:rsidP="00D44617">
            <w:pPr>
              <w:ind w:left="-57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9B4655" w:rsidRDefault="00C15CA4" w:rsidP="00D446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9B4655" w:rsidRDefault="00C15CA4" w:rsidP="00D446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B52F82" w:rsidRDefault="00C15CA4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C15CA4" w:rsidRPr="007E6277" w:rsidRDefault="00C15CA4" w:rsidP="00D44617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283" w:type="dxa"/>
          </w:tcPr>
          <w:p w:rsidR="00C15CA4" w:rsidRPr="00B52F82" w:rsidRDefault="00C15CA4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B52F82" w:rsidRDefault="00C15CA4" w:rsidP="00D446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15CA4" w:rsidRPr="007E6277" w:rsidRDefault="00C15CA4" w:rsidP="00D44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C15CA4" w:rsidRPr="007E6277" w:rsidRDefault="00C15CA4" w:rsidP="00D44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C15CA4" w:rsidRPr="00E65454" w:rsidTr="00C15CA4">
        <w:tc>
          <w:tcPr>
            <w:tcW w:w="426" w:type="dxa"/>
            <w:tcBorders>
              <w:left w:val="single" w:sz="12" w:space="0" w:color="auto"/>
            </w:tcBorders>
          </w:tcPr>
          <w:p w:rsidR="00C15CA4" w:rsidRPr="0096498A" w:rsidRDefault="00C15CA4" w:rsidP="001D2A7A">
            <w:pPr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15CA4" w:rsidRPr="0096498A" w:rsidRDefault="00C15CA4" w:rsidP="001D2A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C15CA4" w:rsidRPr="004A3E74" w:rsidRDefault="00C15CA4" w:rsidP="001D2A7A">
            <w:pPr>
              <w:ind w:left="-57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15CA4" w:rsidRPr="004A3E74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tcBorders>
              <w:left w:val="single" w:sz="12" w:space="0" w:color="auto"/>
            </w:tcBorders>
          </w:tcPr>
          <w:p w:rsidR="00C15CA4" w:rsidRPr="00B52F82" w:rsidRDefault="00C15CA4" w:rsidP="00C15CA4">
            <w:pPr>
              <w:ind w:lef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C15CA4" w:rsidRPr="00B52F82" w:rsidRDefault="00C15CA4" w:rsidP="00C15CA4">
            <w:pPr>
              <w:ind w:lef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15CA4" w:rsidRPr="00B52F82" w:rsidRDefault="00C15CA4" w:rsidP="00C15CA4">
            <w:pPr>
              <w:ind w:lef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B52F82" w:rsidRDefault="00C15CA4" w:rsidP="00C15CA4">
            <w:pPr>
              <w:ind w:lef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B52F82" w:rsidRDefault="00C15CA4" w:rsidP="001D2A7A">
            <w:pPr>
              <w:ind w:lef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9B4655" w:rsidRDefault="00C15CA4" w:rsidP="001D2A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9B4655" w:rsidRDefault="00C15CA4" w:rsidP="001D2A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C15CA4" w:rsidRPr="00B52F82" w:rsidRDefault="00C15CA4" w:rsidP="001D2A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C15CA4" w:rsidRPr="00B52F82" w:rsidRDefault="00C15CA4" w:rsidP="001D2A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15CA4" w:rsidRPr="00B52F82" w:rsidRDefault="00C15CA4" w:rsidP="001D2A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15CA4" w:rsidRPr="00B52F82" w:rsidRDefault="00C15CA4" w:rsidP="001D2A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15CA4" w:rsidRPr="001D2A7A" w:rsidRDefault="00C15CA4" w:rsidP="00C15C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   4 </w:t>
            </w:r>
            <w:r w:rsidRPr="001D2A7A">
              <w:rPr>
                <w:b/>
                <w:sz w:val="16"/>
                <w:szCs w:val="16"/>
              </w:rPr>
              <w:t>видам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C15CA4" w:rsidRPr="00E65454" w:rsidRDefault="00C15CA4" w:rsidP="001D2A7A">
            <w:pPr>
              <w:rPr>
                <w:sz w:val="16"/>
                <w:szCs w:val="16"/>
              </w:rPr>
            </w:pPr>
          </w:p>
        </w:tc>
      </w:tr>
    </w:tbl>
    <w:p w:rsidR="0059351E" w:rsidRDefault="001D2A7A" w:rsidP="001D2A7A">
      <w:r>
        <w:t xml:space="preserve">                                                                 </w:t>
      </w:r>
    </w:p>
    <w:p w:rsidR="0059351E" w:rsidRDefault="0059351E" w:rsidP="001D2A7A"/>
    <w:p w:rsidR="0059351E" w:rsidRDefault="0059351E" w:rsidP="001D2A7A"/>
    <w:p w:rsidR="001D2A7A" w:rsidRPr="0059351E" w:rsidRDefault="0059351E" w:rsidP="001D2A7A">
      <w:pPr>
        <w:rPr>
          <w:sz w:val="28"/>
          <w:szCs w:val="28"/>
        </w:rPr>
      </w:pPr>
      <w:r>
        <w:t xml:space="preserve">                                                  </w:t>
      </w:r>
      <w:r w:rsidR="001D2A7A">
        <w:t xml:space="preserve">  </w:t>
      </w:r>
      <w:r w:rsidR="001D2A7A" w:rsidRPr="0059351E">
        <w:rPr>
          <w:sz w:val="28"/>
          <w:szCs w:val="28"/>
        </w:rPr>
        <w:t>Спартакиада школьников города Тюмени 2016-2017 учебный год.  4 группа</w:t>
      </w:r>
    </w:p>
    <w:p w:rsidR="006C3833" w:rsidRPr="001D2A7A" w:rsidRDefault="006C3833" w:rsidP="001D2A7A">
      <w:pPr>
        <w:rPr>
          <w:szCs w:val="28"/>
        </w:rPr>
      </w:pPr>
    </w:p>
    <w:sectPr w:rsidR="006C3833" w:rsidRPr="001D2A7A" w:rsidSect="001D2A7A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1820"/>
    <w:rsid w:val="001749BF"/>
    <w:rsid w:val="001B42F2"/>
    <w:rsid w:val="001D2A7A"/>
    <w:rsid w:val="00282E65"/>
    <w:rsid w:val="002B620B"/>
    <w:rsid w:val="0049674D"/>
    <w:rsid w:val="0059351E"/>
    <w:rsid w:val="005C1820"/>
    <w:rsid w:val="006C3833"/>
    <w:rsid w:val="00871FA5"/>
    <w:rsid w:val="008D036E"/>
    <w:rsid w:val="00A01B79"/>
    <w:rsid w:val="00C055C6"/>
    <w:rsid w:val="00C15CA4"/>
    <w:rsid w:val="00D0665D"/>
    <w:rsid w:val="00D8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2D4B-774A-4B6A-A284-BF335EC4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1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1-05T13:50:00Z</dcterms:created>
  <dcterms:modified xsi:type="dcterms:W3CDTF">2016-11-21T07:27:00Z</dcterms:modified>
</cp:coreProperties>
</file>